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C5" w:rsidRDefault="00654EC5" w:rsidP="00442303">
      <w:pPr>
        <w:jc w:val="left"/>
        <w:rPr>
          <w:rtl/>
        </w:rPr>
      </w:pPr>
      <w:bookmarkStart w:id="0" w:name="_GoBack"/>
      <w:bookmarkEnd w:id="0"/>
    </w:p>
    <w:p w:rsidR="00654EC5" w:rsidRDefault="00654EC5" w:rsidP="00442303">
      <w:pPr>
        <w:tabs>
          <w:tab w:val="center" w:pos="4153"/>
          <w:tab w:val="right" w:pos="8306"/>
        </w:tabs>
        <w:spacing w:after="0" w:line="240" w:lineRule="auto"/>
        <w:jc w:val="left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</w:p>
    <w:p w:rsidR="00654EC5" w:rsidRPr="00E26512" w:rsidRDefault="00654EC5" w:rsidP="00442303">
      <w:pPr>
        <w:tabs>
          <w:tab w:val="center" w:pos="4153"/>
          <w:tab w:val="right" w:pos="8306"/>
        </w:tabs>
        <w:spacing w:after="0" w:line="240" w:lineRule="auto"/>
        <w:jc w:val="left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83BA0F" wp14:editId="5A85BD92">
                <wp:simplePos x="0" y="0"/>
                <wp:positionH relativeFrom="page">
                  <wp:posOffset>2653665</wp:posOffset>
                </wp:positionH>
                <wp:positionV relativeFrom="paragraph">
                  <wp:posOffset>-36195</wp:posOffset>
                </wp:positionV>
                <wp:extent cx="3300095" cy="554355"/>
                <wp:effectExtent l="0" t="0" r="0" b="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EC5" w:rsidRDefault="00654EC5" w:rsidP="00654EC5">
                            <w:pPr>
                              <w:rPr>
                                <w:rFonts w:cs="Davi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208.95pt;margin-top:-2.85pt;width:259.8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" o:allowincell="f" filled="f" stroked="f" strokecolor="red">
                <v:textbox inset="1pt,1pt,1pt,1pt">
                  <w:txbxContent>
                    <w:p w:rsidR="00654EC5" w:rsidRDefault="00654EC5" w:rsidP="00654EC5">
                      <w:pPr>
                        <w:rPr>
                          <w:rFonts w:cs="David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4EC5" w:rsidRPr="00E26512" w:rsidRDefault="00654EC5" w:rsidP="00442303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rtl/>
          <w:lang w:eastAsia="he-IL"/>
        </w:rPr>
        <w:t xml:space="preserve">הנדון: 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שה לסגירת תכנית 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>בקרן תמורה</w:t>
      </w:r>
    </w:p>
    <w:p w:rsidR="00654EC5" w:rsidRPr="00E26512" w:rsidRDefault="00654EC5" w:rsidP="00442303">
      <w:pPr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E26512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bookmarkStart w:id="1" w:name="R1xD000x00001"/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begin">
          <w:ffData>
            <w:name w:val="R1xD000x00001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end"/>
      </w:r>
      <w:bookmarkEnd w:id="1"/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אני מר/גב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bookmarkStart w:id="2" w:name="R1xA000x00002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2"/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ת.ז.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/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ורשה/ת חתימה של חברה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3"/>
            <w:enabled/>
            <w:calcOnExit w:val="0"/>
            <w:textInput>
              <w:maxLength w:val="50"/>
            </w:textInput>
          </w:ffData>
        </w:fldChar>
      </w:r>
      <w:bookmarkStart w:id="3" w:name="R1xA000x0000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ח.פ. </w: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4" w:name="Text1"/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4"/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צהיר/ה בזאת כי תכנית מס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0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5" w:name="R1xN000x00005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נושא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bookmarkStart w:id="6" w:name="R1xA000x0000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6"/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ולל את התיקים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.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>הינ</w:t>
      </w:r>
      <w:r>
        <w:rPr>
          <w:rFonts w:ascii="Times New Roman" w:eastAsia="Times New Roman" w:hAnsi="Times New Roman" w:cs="Narkisim" w:hint="cs"/>
          <w:sz w:val="20"/>
          <w:szCs w:val="24"/>
          <w:u w:val="single"/>
          <w:rtl/>
          <w:lang w:eastAsia="he-IL"/>
        </w:rPr>
        <w:t>ה</w:t>
      </w: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 xml:space="preserve"> בסטטוס: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u w:val="single"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1xC000x000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פסקת מכירות,  (יש 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1xC000x000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טכנולוגית, (יש 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1xC000x0001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שיווקית, (יש 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R1xC000x0001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0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אחר: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20"/>
            <w:enabled/>
            <w:calcOnExit w:val="0"/>
            <w:statusText w:type="text" w:val="  "/>
            <w:textInput>
              <w:maxLength w:val="60"/>
            </w:textInput>
          </w:ffData>
        </w:fldChar>
      </w:r>
      <w:bookmarkStart w:id="11" w:name="R1xA000x00020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1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 לציין הסטטוס ו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מתאריך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1"/>
            <w:enabled/>
            <w:calcOnExit w:val="0"/>
            <w:statusText w:type="text" w:val="  "/>
            <w:textInput>
              <w:type w:val="date"/>
              <w:format w:val="d-MMM-yy"/>
            </w:textInput>
          </w:ffData>
        </w:fldChar>
      </w:r>
      <w:bookmarkStart w:id="12" w:name="R1xD000x00021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2"/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R1xC000x0002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מצורף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זאת נספח לפירוט השתלשלות התכנית. (</w:t>
      </w:r>
      <w:r w:rsidRPr="00E26512">
        <w:rPr>
          <w:rFonts w:ascii="Times New Roman" w:eastAsia="Times New Roman" w:hAnsi="Times New Roman" w:cs="Narkisim"/>
          <w:sz w:val="20"/>
          <w:szCs w:val="20"/>
          <w:rtl/>
          <w:lang w:eastAsia="he-IL"/>
        </w:rPr>
        <w:t>ללא הנספח המצורף והמלא, לא תטופל הבק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  <w:t>הצהרה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צהיר/ה בשם ה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חברה :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שהחל מ-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3"/>
            <w:enabled/>
            <w:calcOnExit w:val="0"/>
            <w:statusText w:type="text" w:val="  "/>
            <w:textInput>
              <w:type w:val="date"/>
              <w:format w:val="dd/MM/yyyy"/>
            </w:textInput>
          </w:ffData>
        </w:fldChar>
      </w:r>
      <w:bookmarkStart w:id="14" w:name="R1xD000x0002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ועד למועד מכתב זה,    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1xC000x0002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לא היו הכנסות ישירות/עקיפות מתכנית</w:t>
      </w: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                                                     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R1xC000x0002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שולמ</w:t>
      </w:r>
      <w:r>
        <w:rPr>
          <w:rFonts w:ascii="Times New Roman" w:eastAsia="Times New Roman" w:hAnsi="Times New Roman" w:cs="Narkisim"/>
          <w:sz w:val="20"/>
          <w:rtl/>
          <w:lang w:eastAsia="he-IL"/>
        </w:rPr>
        <w:t>ו כל התמלוגים המתחייבים מ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נסות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                                                        יש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ירות/עקיפות </w:t>
      </w:r>
    </w:p>
    <w:p w:rsidR="00654EC5" w:rsidRDefault="00654EC5" w:rsidP="00442303">
      <w:pPr>
        <w:spacing w:after="0" w:line="240" w:lineRule="auto"/>
        <w:ind w:left="3543"/>
        <w:jc w:val="left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(סמן ב-</w:t>
      </w:r>
      <w:r w:rsidRPr="00E26512">
        <w:rPr>
          <w:rFonts w:ascii="Times New Roman" w:eastAsia="Times New Roman" w:hAnsi="Times New Roman" w:cs="Narkisim"/>
          <w:sz w:val="20"/>
          <w:szCs w:val="16"/>
          <w:lang w:eastAsia="he-IL"/>
        </w:rPr>
        <w:t>X</w:t>
      </w: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)</w:t>
      </w:r>
    </w:p>
    <w:p w:rsidR="00654EC5" w:rsidRPr="00E26512" w:rsidRDefault="00654EC5" w:rsidP="00442303">
      <w:pPr>
        <w:spacing w:after="0" w:line="240" w:lineRule="auto"/>
        <w:ind w:left="3543"/>
        <w:jc w:val="left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ind w:left="141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תכנית מספר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26"/>
            <w:enabled/>
            <w:calcOnExit w:val="0"/>
            <w:statusText w:type="text" w:val="  "/>
            <w:textInput>
              <w:type w:val="number"/>
              <w:maxLength w:val="15"/>
            </w:textInput>
          </w:ffData>
        </w:fldChar>
      </w:r>
      <w:bookmarkStart w:id="17" w:name="R1xN000x0002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 וכן שאין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צ</w:t>
      </w:r>
      <w:r>
        <w:rPr>
          <w:rFonts w:ascii="Times New Roman" w:eastAsia="Times New Roman" w:hAnsi="Times New Roman" w:cs="Narkisim"/>
          <w:sz w:val="20"/>
          <w:rtl/>
          <w:lang w:eastAsia="he-IL"/>
        </w:rPr>
        <w:t xml:space="preserve">ופה להכנסות עתידיות מהתכנית או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ידע </w:t>
      </w:r>
      <w:r w:rsidR="00442303"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שנצב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מהלך פיתוח התכנית.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כי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נע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שימוש בידע הנובע מתכנית המו"פ בפיתוח מוצרים אחרים וכן </w:t>
      </w:r>
      <w:r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הועבר/נמכר ידע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לגורם אח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.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תחייב/ת בשם החברה כי:</w:t>
      </w:r>
    </w:p>
    <w:p w:rsidR="00654EC5" w:rsidRPr="00E26512" w:rsidRDefault="00654EC5" w:rsidP="00442303">
      <w:pPr>
        <w:numPr>
          <w:ilvl w:val="0"/>
          <w:numId w:val="1"/>
        </w:numPr>
        <w:spacing w:after="0" w:line="240" w:lineRule="auto"/>
        <w:contextualSpacing/>
        <w:jc w:val="left"/>
        <w:rPr>
          <w:rFonts w:ascii="Times New Roman" w:eastAsia="Times New Roman" w:hAnsi="Times New Roman" w:cs="Narkisim"/>
          <w:sz w:val="20"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654EC5" w:rsidRPr="00E26512" w:rsidRDefault="00654EC5" w:rsidP="00442303">
      <w:pPr>
        <w:numPr>
          <w:ilvl w:val="0"/>
          <w:numId w:val="1"/>
        </w:numPr>
        <w:spacing w:after="0" w:line="240" w:lineRule="auto"/>
        <w:contextualSpacing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רצה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החברה /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היז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להעביר את הידע לגוף שלישי, לקבל אישור מראש ובכתב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מהרשות          הלאומית לחדשנות טכנולוגית.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b/>
          <w:bCs/>
          <w:sz w:val="20"/>
          <w:szCs w:val="26"/>
          <w:rtl/>
          <w:lang w:eastAsia="he-IL"/>
        </w:rPr>
      </w:pPr>
    </w:p>
    <w:tbl>
      <w:tblPr>
        <w:bidiVisual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48"/>
        <w:gridCol w:w="1678"/>
        <w:gridCol w:w="1429"/>
        <w:gridCol w:w="586"/>
        <w:gridCol w:w="2522"/>
      </w:tblGrid>
      <w:tr w:rsidR="00654EC5" w:rsidRPr="00431BA7" w:rsidTr="008F7D85">
        <w:trPr>
          <w:trHeight w:val="418"/>
        </w:trPr>
        <w:tc>
          <w:tcPr>
            <w:tcW w:w="2659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7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18" w:name="R1xA000x00027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2126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9" w:name="R1xA000x00028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9"/>
          </w:p>
        </w:tc>
        <w:tc>
          <w:tcPr>
            <w:tcW w:w="2015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2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654EC5" w:rsidRPr="00431BA7" w:rsidTr="008F7D85">
        <w:trPr>
          <w:trHeight w:val="299"/>
        </w:trPr>
        <w:tc>
          <w:tcPr>
            <w:tcW w:w="2659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</w:tc>
        <w:tc>
          <w:tcPr>
            <w:tcW w:w="2126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015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2522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  <w:tr w:rsidR="00654EC5" w:rsidRPr="00431BA7" w:rsidTr="008F7D85">
        <w:trPr>
          <w:trHeight w:val="661"/>
        </w:trPr>
        <w:tc>
          <w:tcPr>
            <w:tcW w:w="3107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D000x00029"/>
                  <w:enabled/>
                  <w:calcOnExit w:val="0"/>
                  <w:statusText w:type="text" w:val="  "/>
                  <w:textInput>
                    <w:type w:val="date"/>
                    <w:format w:val="d-MMM-yy"/>
                  </w:textInput>
                </w:ffData>
              </w:fldChar>
            </w:r>
            <w:bookmarkStart w:id="20" w:name="R1xD000x00029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0"/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3107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1" w:name="R1xN000x00030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1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1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R1xN000x00031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2"/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3108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2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3" w:name="R1xN000x00032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3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3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R1xN000x0003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4"/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</w:t>
            </w:r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David"/>
          <w:sz w:val="20"/>
          <w:szCs w:val="24"/>
          <w:u w:val="single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נספח לבקשת סגירת תכנית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 בתמורה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  <w:t>פירוט השתלשלות התכנית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חברה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A000x00034"/>
            <w:enabled/>
            <w:calcOnExit w:val="0"/>
            <w:statusText w:type="text" w:val="  "/>
            <w:textInput>
              <w:maxLength w:val="35"/>
            </w:textInput>
          </w:ffData>
        </w:fldChar>
      </w:r>
      <w:bookmarkStart w:id="25" w:name="R1xA000x00034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5"/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 ח.פ.</w:t>
      </w:r>
      <w:bookmarkStart w:id="26" w:name="R1xN000x00035"/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/ת.ז.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6"/>
      <w:r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מס' תכנית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נכון לתאריך </w:t>
      </w:r>
      <w:bookmarkStart w:id="27" w:name="R1xD000x00036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36"/>
            <w:enabled/>
            <w:calcOnExit w:val="0"/>
            <w:statusText w:type="text" w:val="  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7"/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יש לפרט  </w:t>
      </w:r>
      <w:r w:rsidRPr="00E26512">
        <w:rPr>
          <w:rFonts w:ascii="Times New Roman" w:eastAsia="Times New Roman" w:hAnsi="Times New Roman" w:cs="Narkisim"/>
          <w:b/>
          <w:bCs/>
          <w:sz w:val="20"/>
          <w:szCs w:val="24"/>
          <w:u w:val="single"/>
          <w:rtl/>
          <w:lang w:eastAsia="he-IL"/>
        </w:rPr>
        <w:t>בהרחבה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(במי</w:t>
      </w:r>
      <w:r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דת הצורך יש לצרף נספחים מתאימים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מה נעשה ב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8" w:name="R1xA000x0003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8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באיזה שלב התכנית נקלעה ל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9" w:name="R1xA000x00045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9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3. מה היו הסיבות והגורמים </w:t>
      </w:r>
      <w:r w:rsidR="00442303"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לכישלו</w:t>
      </w:r>
      <w:r w:rsidR="00442303" w:rsidRPr="00E26512">
        <w:rPr>
          <w:rFonts w:ascii="Times New Roman" w:eastAsia="Times New Roman" w:hAnsi="Times New Roman" w:cs="Narkisim" w:hint="eastAsia"/>
          <w:sz w:val="20"/>
          <w:rtl/>
          <w:lang w:eastAsia="he-IL"/>
        </w:rPr>
        <w:t>ן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0" w:name="R1xA000x00046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0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4. מה נעשה ע"י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על מנת להתגבר על ה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1" w:name="R1xA000x0004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1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5. מה המצב היום בשוק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2" w:name="R1xA000x00048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2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6. נתונים כספיים - מה היו סה"כ ההכנסות המצטברות ממכירת ה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וכני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ירות ועקיפות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3" w:name="R1xA000x00049"/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3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ind w:left="469" w:hanging="425"/>
        <w:jc w:val="left"/>
        <w:rPr>
          <w:rFonts w:ascii="Times New Roman" w:eastAsia="Times New Roman" w:hAnsi="Times New Roman" w:cs="David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7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. 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>פטנטים*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רשימת פטנטים הקשורים לפרויקט לרבות: מס' פטנט, שם, ממציא, בעלות. נא להכין ע"פ הטבלה  כלהלן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: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(נא לצרף עותק מתעודת רישום הפטנט/בקשה לפטנט- עמ' ראשון ובו פרטי הפטנט והבעלות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</w:r>
      <w:r w:rsidR="004A02F7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אין פטנטים קשורי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</w:p>
    <w:tbl>
      <w:tblPr>
        <w:bidiVisual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tbl>
            <w:tblPr>
              <w:bidiVisual/>
              <w:tblW w:w="9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818"/>
              <w:gridCol w:w="782"/>
              <w:gridCol w:w="1061"/>
              <w:gridCol w:w="1134"/>
              <w:gridCol w:w="781"/>
              <w:gridCol w:w="920"/>
              <w:gridCol w:w="850"/>
              <w:gridCol w:w="1330"/>
              <w:gridCol w:w="905"/>
            </w:tblGrid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</w:t>
                  </w:r>
                </w:p>
              </w:tc>
              <w:tc>
                <w:tcPr>
                  <w:tcW w:w="818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 פטנט</w:t>
                  </w:r>
                </w:p>
              </w:tc>
              <w:tc>
                <w:tcPr>
                  <w:tcW w:w="782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ארץ</w:t>
                  </w:r>
                </w:p>
              </w:tc>
              <w:tc>
                <w:tcPr>
                  <w:tcW w:w="106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בקשה</w:t>
                  </w:r>
                </w:p>
              </w:tc>
              <w:tc>
                <w:tcPr>
                  <w:tcW w:w="1134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אישור רישום סופי</w:t>
                  </w:r>
                </w:p>
              </w:tc>
              <w:tc>
                <w:tcPr>
                  <w:tcW w:w="78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נושא</w:t>
                  </w:r>
                </w:p>
              </w:tc>
              <w:tc>
                <w:tcPr>
                  <w:tcW w:w="92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מציא</w:t>
                  </w:r>
                </w:p>
              </w:tc>
              <w:tc>
                <w:tcPr>
                  <w:tcW w:w="85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בעלות</w:t>
                  </w:r>
                </w:p>
              </w:tc>
              <w:tc>
                <w:tcPr>
                  <w:tcW w:w="133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/>
                      <w:sz w:val="18"/>
                      <w:szCs w:val="18"/>
                      <w:lang w:eastAsia="he-IL"/>
                    </w:rPr>
                    <w:t>REF.</w:t>
                  </w: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 xml:space="preserve"> מס' של עו"ד מטפל</w:t>
                  </w:r>
                </w:p>
              </w:tc>
              <w:tc>
                <w:tcPr>
                  <w:tcW w:w="90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וקף</w:t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1.</w:t>
                  </w:r>
                </w:p>
              </w:tc>
              <w:tc>
                <w:tcPr>
                  <w:tcW w:w="818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2.</w:t>
                  </w:r>
                </w:p>
              </w:tc>
              <w:tc>
                <w:tcPr>
                  <w:tcW w:w="818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3.</w:t>
                  </w:r>
                </w:p>
              </w:tc>
              <w:tc>
                <w:tcPr>
                  <w:tcW w:w="818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4.</w:t>
                  </w:r>
                </w:p>
              </w:tc>
              <w:tc>
                <w:tcPr>
                  <w:tcW w:w="818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5.</w:t>
                  </w:r>
                </w:p>
              </w:tc>
              <w:tc>
                <w:tcPr>
                  <w:tcW w:w="818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</w:tbl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</w:p>
        </w:tc>
      </w:tr>
    </w:tbl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* ניתן לצרף רשימה בנספח נפרד.</w:t>
      </w: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>8. בעלי תפקידים ליצירת קשר:</w:t>
      </w: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46"/>
        <w:gridCol w:w="992"/>
        <w:gridCol w:w="2551"/>
        <w:gridCol w:w="1985"/>
        <w:gridCol w:w="2127"/>
      </w:tblGrid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'</w:t>
            </w:r>
          </w:p>
        </w:tc>
        <w:tc>
          <w:tcPr>
            <w:tcW w:w="1146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שם</w:t>
            </w:r>
          </w:p>
        </w:tc>
        <w:tc>
          <w:tcPr>
            <w:tcW w:w="992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תפקיד</w:t>
            </w:r>
          </w:p>
        </w:tc>
        <w:tc>
          <w:tcPr>
            <w:tcW w:w="2551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כתובת מייל</w:t>
            </w:r>
          </w:p>
        </w:tc>
        <w:tc>
          <w:tcPr>
            <w:tcW w:w="198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 xml:space="preserve">מס' טלפון </w:t>
            </w:r>
          </w:p>
        </w:tc>
        <w:tc>
          <w:tcPr>
            <w:tcW w:w="2127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פר נייד</w:t>
            </w:r>
          </w:p>
        </w:tc>
      </w:tr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1.</w:t>
            </w:r>
          </w:p>
        </w:tc>
        <w:tc>
          <w:tcPr>
            <w:tcW w:w="1146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2.</w:t>
            </w:r>
          </w:p>
        </w:tc>
        <w:tc>
          <w:tcPr>
            <w:tcW w:w="1146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3.</w:t>
            </w:r>
          </w:p>
        </w:tc>
        <w:tc>
          <w:tcPr>
            <w:tcW w:w="1146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</w:tbl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6"/>
        <w:gridCol w:w="2015"/>
        <w:gridCol w:w="2521"/>
      </w:tblGrid>
      <w:tr w:rsidR="00654EC5" w:rsidRPr="00431BA7" w:rsidTr="008F7D85">
        <w:trPr>
          <w:trHeight w:val="511"/>
        </w:trPr>
        <w:tc>
          <w:tcPr>
            <w:tcW w:w="2659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3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34" w:name="R1xA000x0004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2126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4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35" w:name="R1xA000x00044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5"/>
          </w:p>
        </w:tc>
        <w:tc>
          <w:tcPr>
            <w:tcW w:w="2015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1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654EC5" w:rsidRPr="00431BA7" w:rsidTr="008F7D85">
        <w:tc>
          <w:tcPr>
            <w:tcW w:w="2659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126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015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521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הערות: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א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אין למלא הטופס בכתב יד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ב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יש להעביר את הטופס 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חתום,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בדוא"ל ל: </w:t>
      </w:r>
      <w:hyperlink r:id="rId9" w:history="1">
        <w:proofErr w:type="spellStart"/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tmura</w:t>
        </w:r>
        <w:proofErr w:type="spellEnd"/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@</w:t>
        </w:r>
        <w:r w:rsidRPr="00900C61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 xml:space="preserve"> innovationisrael.org.il</w:t>
        </w:r>
      </w:hyperlink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</w:t>
      </w:r>
    </w:p>
    <w:p w:rsidR="00654EC5" w:rsidRPr="00E26512" w:rsidRDefault="00442303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ג. </w:t>
      </w:r>
      <w:r w:rsidR="00654EC5"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לבירורים: טל: 03-71579</w:t>
      </w:r>
      <w:r w:rsidR="00654EC5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59/60/61/62/64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ab/>
        <w:t xml:space="preserve">                          </w:t>
      </w:r>
    </w:p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956156" w:rsidRDefault="00956156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/>
          <w:sz w:val="24"/>
          <w:szCs w:val="24"/>
          <w:rtl/>
        </w:rPr>
      </w:pPr>
    </w:p>
    <w:p w:rsidR="00654EC5" w:rsidRDefault="00654EC5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/>
          <w:sz w:val="24"/>
          <w:szCs w:val="24"/>
          <w:rtl/>
        </w:rPr>
      </w:pPr>
    </w:p>
    <w:p w:rsidR="00956156" w:rsidRDefault="00956156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/>
          <w:sz w:val="24"/>
          <w:szCs w:val="24"/>
          <w:rtl/>
        </w:rPr>
      </w:pPr>
    </w:p>
    <w:p w:rsidR="00956156" w:rsidRPr="00772CD1" w:rsidRDefault="00956156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sectPr w:rsidR="00956156" w:rsidRPr="00772CD1" w:rsidSect="00981E2A">
      <w:headerReference w:type="default" r:id="rId10"/>
      <w:footerReference w:type="default" r:id="rId11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F7" w:rsidRDefault="004A02F7" w:rsidP="00264C06">
      <w:pPr>
        <w:spacing w:after="0" w:line="240" w:lineRule="auto"/>
      </w:pPr>
      <w:r>
        <w:separator/>
      </w:r>
    </w:p>
  </w:endnote>
  <w:endnote w:type="continuationSeparator" w:id="0">
    <w:p w:rsidR="004A02F7" w:rsidRDefault="004A02F7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FE6A4D" w:rsidRDefault="00C25C0D" w:rsidP="00B2785A">
    <w:pPr>
      <w:pStyle w:val="a5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549C99" wp14:editId="5D086D93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2A" w:rsidRPr="00956156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רש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לאומי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לחדשנ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טכנולוגית</w:t>
                          </w:r>
                        </w:p>
                        <w:p w:rsidR="00981E2A" w:rsidRPr="00956156" w:rsidRDefault="00B2785A" w:rsidP="007B32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innovationisrael.org.il | 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Tel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>. 03-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7157959/60/61/62/63/64</w:t>
                          </w:r>
                        </w:p>
                        <w:p w:rsidR="00255D91" w:rsidRPr="00956156" w:rsidRDefault="00255D91" w:rsidP="00255D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 w:hint="cs"/>
                              <w:color w:val="000076"/>
                              <w:rtl/>
                            </w:rPr>
                            <w:t xml:space="preserve">הגן הטכנולוגי מלחה, ירושלים  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Email: tmura@innovationisrael.org.il</w:t>
                          </w:r>
                        </w:p>
                        <w:p w:rsidR="00B2785A" w:rsidRPr="00255D91" w:rsidRDefault="00B2785A" w:rsidP="00255D91">
                          <w:pPr>
                            <w:spacing w:line="240" w:lineRule="auto"/>
                            <w:jc w:val="both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.2pt;margin-top:29.65pt;width:554.3pt;height:6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KK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" filled="f" stroked="f">
              <v:textbox>
                <w:txbxContent>
                  <w:p w:rsidR="00981E2A" w:rsidRPr="00956156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רש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לאומי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לחדשנ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טכנולוגית</w:t>
                    </w:r>
                  </w:p>
                  <w:p w:rsidR="00981E2A" w:rsidRPr="00956156" w:rsidRDefault="00B2785A" w:rsidP="007B32A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rtl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innovationisrael.org.il | 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Tel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>. 03-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7157959/60/61/62/63/64</w:t>
                    </w:r>
                  </w:p>
                  <w:p w:rsidR="00255D91" w:rsidRPr="00956156" w:rsidRDefault="00255D91" w:rsidP="00255D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 w:hint="cs"/>
                        <w:color w:val="000076"/>
                        <w:rtl/>
                      </w:rPr>
                      <w:t xml:space="preserve">הגן הטכנולוגי מלחה, ירושלים   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Email: tmura@innovationisrael.org.il</w:t>
                    </w:r>
                  </w:p>
                  <w:p w:rsidR="00B2785A" w:rsidRPr="00255D91" w:rsidRDefault="00B2785A" w:rsidP="00255D91">
                    <w:pPr>
                      <w:spacing w:line="240" w:lineRule="auto"/>
                      <w:jc w:val="both"/>
                      <w:rPr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091FF" wp14:editId="3ECDA533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72476CE4" wp14:editId="39295F17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85A"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F7" w:rsidRDefault="004A02F7" w:rsidP="00264C06">
      <w:pPr>
        <w:spacing w:after="0" w:line="240" w:lineRule="auto"/>
      </w:pPr>
      <w:r>
        <w:separator/>
      </w:r>
    </w:p>
  </w:footnote>
  <w:footnote w:type="continuationSeparator" w:id="0">
    <w:p w:rsidR="004A02F7" w:rsidRDefault="004A02F7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6F31CE" w:rsidRDefault="00255D91" w:rsidP="00255D91">
    <w:pPr>
      <w:pStyle w:val="a3"/>
      <w:jc w:val="both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CE07F" wp14:editId="1CDD097B">
          <wp:simplePos x="0" y="0"/>
          <wp:positionH relativeFrom="column">
            <wp:posOffset>-737235</wp:posOffset>
          </wp:positionH>
          <wp:positionV relativeFrom="paragraph">
            <wp:posOffset>-321310</wp:posOffset>
          </wp:positionV>
          <wp:extent cx="2428875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6C18700" wp14:editId="29650A9B">
          <wp:simplePos x="0" y="0"/>
          <wp:positionH relativeFrom="column">
            <wp:posOffset>4231005</wp:posOffset>
          </wp:positionH>
          <wp:positionV relativeFrom="paragraph">
            <wp:posOffset>-321310</wp:posOffset>
          </wp:positionV>
          <wp:extent cx="1885315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FBB"/>
    <w:multiLevelType w:val="hybridMultilevel"/>
    <w:tmpl w:val="F466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37B05"/>
    <w:rsid w:val="001152FD"/>
    <w:rsid w:val="00255D91"/>
    <w:rsid w:val="00264C06"/>
    <w:rsid w:val="0031263A"/>
    <w:rsid w:val="003C7462"/>
    <w:rsid w:val="00442303"/>
    <w:rsid w:val="004A02F7"/>
    <w:rsid w:val="00654EC5"/>
    <w:rsid w:val="006B321D"/>
    <w:rsid w:val="006F31CE"/>
    <w:rsid w:val="007A4D3D"/>
    <w:rsid w:val="007B32A1"/>
    <w:rsid w:val="008A16E7"/>
    <w:rsid w:val="00956156"/>
    <w:rsid w:val="00981E2A"/>
    <w:rsid w:val="00A563E1"/>
    <w:rsid w:val="00B2785A"/>
    <w:rsid w:val="00B93998"/>
    <w:rsid w:val="00BF684D"/>
    <w:rsid w:val="00C25C0D"/>
    <w:rsid w:val="00D30DCE"/>
    <w:rsid w:val="00DD5A7B"/>
    <w:rsid w:val="00E222A8"/>
    <w:rsid w:val="00EC2E81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ura@ocs.economy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A410-85A5-4FE1-ABA7-E755EDBC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רומן וסרמן</cp:lastModifiedBy>
  <cp:revision>2</cp:revision>
  <cp:lastPrinted>2019-04-10T11:45:00Z</cp:lastPrinted>
  <dcterms:created xsi:type="dcterms:W3CDTF">2020-02-25T07:36:00Z</dcterms:created>
  <dcterms:modified xsi:type="dcterms:W3CDTF">2020-02-25T07:36:00Z</dcterms:modified>
</cp:coreProperties>
</file>